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E84" w:rsidRPr="00F57471" w:rsidRDefault="00C34E84" w:rsidP="00C34E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  <w:lang w:eastAsia="uk-UA"/>
        </w:rPr>
        <w:t>Ан</w:t>
      </w:r>
      <w:r w:rsidR="004C20D6" w:rsidRPr="00F5747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  <w:lang w:eastAsia="uk-UA"/>
        </w:rPr>
        <w:t>аліз методичної роботи за 2020-2021</w:t>
      </w:r>
      <w:r w:rsidRPr="00F5747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  <w:lang w:eastAsia="uk-UA"/>
        </w:rPr>
        <w:t>н.р</w:t>
      </w:r>
      <w:proofErr w:type="spellEnd"/>
      <w:r w:rsidRPr="00F5747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  <w:lang w:eastAsia="uk-UA"/>
        </w:rPr>
        <w:t>.</w:t>
      </w:r>
    </w:p>
    <w:p w:rsidR="00C34E84" w:rsidRPr="00F57471" w:rsidRDefault="00C34E84" w:rsidP="00C34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  <w:t> </w:t>
      </w:r>
    </w:p>
    <w:p w:rsidR="00C34E84" w:rsidRPr="00F57471" w:rsidRDefault="00C34E84" w:rsidP="00C34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       Педагогічний колектив Гутянської ЗОШ І- ІІІ ст</w:t>
      </w:r>
      <w:r w:rsidR="008969DA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упенів</w:t>
      </w: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 був зорієнтований на реалізацію  науково-методичної проблеми: «</w:t>
      </w:r>
      <w:r w:rsidR="008969DA" w:rsidRPr="00F5747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  <w:lang w:eastAsia="uk-UA"/>
        </w:rPr>
        <w:t>Формування конкурент</w:t>
      </w:r>
      <w:r w:rsidRPr="00F5747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  <w:lang w:eastAsia="uk-UA"/>
        </w:rPr>
        <w:t>о</w:t>
      </w:r>
      <w:r w:rsidR="008969DA" w:rsidRPr="00F5747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  <w:lang w:eastAsia="uk-UA"/>
        </w:rPr>
        <w:t>-</w:t>
      </w:r>
      <w:r w:rsidRPr="00F5747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  <w:lang w:eastAsia="uk-UA"/>
        </w:rPr>
        <w:t>спроможньої</w:t>
      </w:r>
      <w:proofErr w:type="spellEnd"/>
      <w:r w:rsidRPr="00F5747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  <w:lang w:eastAsia="uk-UA"/>
        </w:rPr>
        <w:t>  особистості</w:t>
      </w:r>
      <w:r w:rsidR="00142451" w:rsidRPr="00F5747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 засобами інноваційних технологій</w:t>
      </w: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» ; втілення в життя законів України «Про освіту», «Про загальну середню освіту»;  реалізацію ідей  і положень Конституції України,  концепції національного </w:t>
      </w:r>
      <w:r w:rsidR="008969DA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виховання.</w:t>
      </w:r>
    </w:p>
    <w:p w:rsidR="00C34E84" w:rsidRPr="00F57471" w:rsidRDefault="00C34E84" w:rsidP="00C34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  <w:lang w:eastAsia="uk-UA"/>
        </w:rPr>
        <w:t>      Метою методичної роботи</w:t>
      </w: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 було створення оптимальних умов для науково-методичної  переорієнтації процесу навча</w:t>
      </w:r>
      <w:r w:rsidR="008969DA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ння та розвитку особистості здобувача освіти</w:t>
      </w: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, форму</w:t>
      </w:r>
      <w:r w:rsidR="008969DA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вання його основних  компетентностей</w:t>
      </w: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, пошук нових форм і методів  навчання, нових  підходів до вирішення проблем,  пов'язаних із розвитком творчих та інтелектуальних здібностей  школярів,  впровадження  в практику роботи нових наукових ідей,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методик</w:t>
      </w:r>
      <w:proofErr w:type="spellEnd"/>
      <w:r w:rsidR="008969DA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,</w:t>
      </w: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 технологій,  передового педагогічного досвіду. </w:t>
      </w:r>
    </w:p>
    <w:p w:rsidR="00C34E84" w:rsidRPr="00F57471" w:rsidRDefault="00C34E84" w:rsidP="00C34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         </w:t>
      </w:r>
      <w:r w:rsidRPr="00F5747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  <w:lang w:eastAsia="uk-UA"/>
        </w:rPr>
        <w:t>Перед колективом було поставлено такі завдання:</w:t>
      </w:r>
    </w:p>
    <w:p w:rsidR="00C34E84" w:rsidRPr="00F57471" w:rsidRDefault="00C34E84" w:rsidP="00C34E84">
      <w:pPr>
        <w:numPr>
          <w:ilvl w:val="0"/>
          <w:numId w:val="1"/>
        </w:numPr>
        <w:shd w:val="clear" w:color="auto" w:fill="FFFFFF"/>
        <w:spacing w:after="0" w:line="240" w:lineRule="auto"/>
        <w:ind w:left="225" w:right="225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Забезпечення затвердження ролі освіти як основи інноваційного ро</w:t>
      </w:r>
      <w:r w:rsidR="008969DA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звитку українського суспільства, </w:t>
      </w: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 розвитку української державності.</w:t>
      </w:r>
    </w:p>
    <w:p w:rsidR="00C34E84" w:rsidRPr="00F57471" w:rsidRDefault="008969DA" w:rsidP="00C34E84">
      <w:pPr>
        <w:numPr>
          <w:ilvl w:val="0"/>
          <w:numId w:val="1"/>
        </w:numPr>
        <w:shd w:val="clear" w:color="auto" w:fill="FFFFFF"/>
        <w:spacing w:after="0" w:line="240" w:lineRule="auto"/>
        <w:ind w:left="225" w:right="225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Формування ціннісних орієнтирів</w:t>
      </w:r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 відносно здорового способу життя, створення оптимальних умов для збереження та зміцнення здоров’я.</w:t>
      </w:r>
    </w:p>
    <w:p w:rsidR="00C34E84" w:rsidRPr="00F57471" w:rsidRDefault="00C34E84" w:rsidP="00C34E84">
      <w:pPr>
        <w:numPr>
          <w:ilvl w:val="0"/>
          <w:numId w:val="1"/>
        </w:numPr>
        <w:shd w:val="clear" w:color="auto" w:fill="FFFFFF"/>
        <w:spacing w:after="0" w:line="240" w:lineRule="auto"/>
        <w:ind w:left="225" w:right="225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Формування в здобувачів освіти потреби у саморозвитку та самоосвіті.</w:t>
      </w:r>
    </w:p>
    <w:p w:rsidR="00C34E84" w:rsidRPr="00F57471" w:rsidRDefault="00C34E84" w:rsidP="00C34E84">
      <w:pPr>
        <w:numPr>
          <w:ilvl w:val="0"/>
          <w:numId w:val="1"/>
        </w:numPr>
        <w:shd w:val="clear" w:color="auto" w:fill="FFFFFF"/>
        <w:spacing w:after="0" w:line="240" w:lineRule="auto"/>
        <w:ind w:left="225" w:right="225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Підвищення рівня профілактично- консультативної роботи серед здобувачів освіти, батьківської громади, створення умов для реалізації відповідних </w:t>
      </w:r>
      <w:r w:rsidR="008969DA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програм щодо розвитку конкуренто</w:t>
      </w: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спроможної особистості.</w:t>
      </w:r>
    </w:p>
    <w:p w:rsidR="00C34E84" w:rsidRPr="00F57471" w:rsidRDefault="00C34E84" w:rsidP="00C34E84">
      <w:pPr>
        <w:numPr>
          <w:ilvl w:val="0"/>
          <w:numId w:val="1"/>
        </w:numPr>
        <w:shd w:val="clear" w:color="auto" w:fill="FFFFFF"/>
        <w:spacing w:after="0" w:line="240" w:lineRule="auto"/>
        <w:ind w:left="225" w:right="225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Подальше впровадження моніторингу якості освіти.</w:t>
      </w:r>
    </w:p>
    <w:p w:rsidR="00C34E84" w:rsidRPr="00F57471" w:rsidRDefault="00C34E84" w:rsidP="00C34E84">
      <w:pPr>
        <w:numPr>
          <w:ilvl w:val="0"/>
          <w:numId w:val="1"/>
        </w:numPr>
        <w:shd w:val="clear" w:color="auto" w:fill="FFFFFF"/>
        <w:spacing w:after="0" w:line="240" w:lineRule="auto"/>
        <w:ind w:left="225" w:right="225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Формування національної самосвідомості здобувачів освіти.</w:t>
      </w:r>
    </w:p>
    <w:p w:rsidR="00C34E84" w:rsidRPr="00F57471" w:rsidRDefault="00C34E84" w:rsidP="00C34E84">
      <w:pPr>
        <w:numPr>
          <w:ilvl w:val="0"/>
          <w:numId w:val="1"/>
        </w:numPr>
        <w:shd w:val="clear" w:color="auto" w:fill="FFFFFF"/>
        <w:spacing w:after="0" w:line="240" w:lineRule="auto"/>
        <w:ind w:left="225" w:right="225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Підвищення іміджу навчального закладу.</w:t>
      </w:r>
    </w:p>
    <w:p w:rsidR="00C34E84" w:rsidRPr="00F57471" w:rsidRDefault="00C34E84" w:rsidP="00C34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       Головною дійовою особою навчального процесу є учень. Сучасна школа</w:t>
      </w:r>
    </w:p>
    <w:p w:rsidR="00C34E84" w:rsidRPr="00F57471" w:rsidRDefault="00C34E84" w:rsidP="00C34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має  створювати умови для саморозвитку, самоствердження, самореалізації особистості. Згідно з принципами й положеннями нормативних документів про освіту і</w:t>
      </w:r>
      <w:r w:rsidR="008969DA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нноваційна робота в школі у 2020 – 2021</w:t>
      </w: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н.р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. спрямовувалася на розви</w:t>
      </w:r>
      <w:r w:rsidR="008969DA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ток творчої особистості вчителя та  </w:t>
      </w: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 учня. Головні зусилля було зосереджено на наданні реальної, дієвої допомоги педагогічним працівникам у підвищенні їхньої професійної майстерності, створення творчої атмосфери, яка б сприяла пошуку кращих технологій педагогічної праці, ефективному втіленню інновацій.</w:t>
      </w:r>
    </w:p>
    <w:p w:rsidR="00C34E84" w:rsidRPr="00F57471" w:rsidRDefault="00C34E84" w:rsidP="00C34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Основні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напрям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інноваційної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робот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школ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:</w:t>
      </w:r>
    </w:p>
    <w:p w:rsidR="00C34E84" w:rsidRPr="00F57471" w:rsidRDefault="00C34E84" w:rsidP="00C34E84">
      <w:pPr>
        <w:numPr>
          <w:ilvl w:val="0"/>
          <w:numId w:val="2"/>
        </w:numPr>
        <w:shd w:val="clear" w:color="auto" w:fill="FFFFFF"/>
        <w:spacing w:after="0" w:line="240" w:lineRule="auto"/>
        <w:ind w:left="225" w:right="225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кадрове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та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науково-методичне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забезпеченн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навчально-виховного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процесу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;</w:t>
      </w:r>
    </w:p>
    <w:p w:rsidR="00C34E84" w:rsidRPr="00F57471" w:rsidRDefault="00C34E84" w:rsidP="00C34E84">
      <w:pPr>
        <w:numPr>
          <w:ilvl w:val="0"/>
          <w:numId w:val="2"/>
        </w:numPr>
        <w:shd w:val="clear" w:color="auto" w:fill="FFFFFF"/>
        <w:spacing w:after="0" w:line="240" w:lineRule="auto"/>
        <w:ind w:left="225" w:right="225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створення організаційних умов для безперервного вдосконалення фахової освіти і кваліфікації педагогічних працівників;</w:t>
      </w:r>
    </w:p>
    <w:p w:rsidR="00C34E84" w:rsidRPr="00F57471" w:rsidRDefault="00C34E84" w:rsidP="00C34E84">
      <w:pPr>
        <w:numPr>
          <w:ilvl w:val="0"/>
          <w:numId w:val="2"/>
        </w:numPr>
        <w:shd w:val="clear" w:color="auto" w:fill="FFFFFF"/>
        <w:spacing w:after="0" w:line="240" w:lineRule="auto"/>
        <w:ind w:left="225" w:right="225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проведенн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систем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методичних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заходів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спрямованих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на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розвиток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творчих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можливостей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педагогів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виявленн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gram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перспективного</w:t>
      </w:r>
      <w:proofErr w:type="gram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педагогічного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досвіду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та участь у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його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вивченні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узагальненні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та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впровадженні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;</w:t>
      </w:r>
    </w:p>
    <w:p w:rsidR="00C34E84" w:rsidRPr="00F57471" w:rsidRDefault="00C34E84" w:rsidP="00C34E84">
      <w:pPr>
        <w:numPr>
          <w:ilvl w:val="0"/>
          <w:numId w:val="2"/>
        </w:numPr>
        <w:shd w:val="clear" w:color="auto" w:fill="FFFFFF"/>
        <w:spacing w:after="0" w:line="240" w:lineRule="auto"/>
        <w:ind w:left="225" w:right="225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залученн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педагогів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школ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до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науково-дослідницької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та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експериментальної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діяльності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з метою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впровадженн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інноваційних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технологій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у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навчально-виховний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процес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.</w:t>
      </w:r>
    </w:p>
    <w:p w:rsidR="00C34E84" w:rsidRPr="00F57471" w:rsidRDefault="00C34E84" w:rsidP="00C34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lastRenderedPageBreak/>
        <w:t xml:space="preserve">        У школі склалася певна система методичної роботи. Вся її структура підпорядкована удосконаленню методики викладання предметів, удосконаленню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професійно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-педагогічної майстерності педагогічних кадрів, вивченню і використанню на практиці сучасних досягнень психолого-педагогічної науки і передового педагогічного досвіду. Активна діяльність учителів у різних методичних підрозділах сприяє не лише розвитку професійної діяльності, але й активізує особистісний потенціал кожного вчителя, створює умови для пошукової творчості. Традиційним у проведенні педагогічної ради стало використання мультимедійних технологій, що сприяє підвищенню її ефективності та розвитку професійної компетентності педагогів.</w:t>
      </w:r>
    </w:p>
    <w:p w:rsidR="00C34E84" w:rsidRPr="00F57471" w:rsidRDefault="00C34E84" w:rsidP="00C34E84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  Всі вчителі школи були  залучені до різних форм методичної роботи на  районному та 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внутрішкільному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рівнях. В школі працювали  методичні  об’єднання : </w:t>
      </w:r>
      <w:r w:rsidRPr="00F57471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вчителів початкових класів, класних керівників, вчителів-</w:t>
      </w:r>
      <w:proofErr w:type="spellStart"/>
      <w:r w:rsidRPr="00F57471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предметників</w:t>
      </w:r>
      <w:proofErr w:type="spellEnd"/>
      <w:r w:rsidRPr="00F57471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.</w:t>
      </w:r>
    </w:p>
    <w:p w:rsidR="00C34E84" w:rsidRPr="00F57471" w:rsidRDefault="00142451" w:rsidP="00C34E84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          </w:t>
      </w:r>
      <w:r w:rsidR="00C34E84" w:rsidRPr="00F5747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МО вчителів початкових класів</w:t>
      </w:r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очолювала</w:t>
      </w:r>
      <w:r w:rsidR="008969DA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="008969DA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Банацька</w:t>
      </w:r>
      <w:proofErr w:type="spellEnd"/>
      <w:r w:rsidR="008969DA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А. Г</w:t>
      </w:r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. </w:t>
      </w:r>
      <w:r w:rsidR="00546400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Науково-методична проблема, над якою працював колектив вчителів початкових класів «Формування </w:t>
      </w:r>
      <w:proofErr w:type="spellStart"/>
      <w:r w:rsidR="00546400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конкурентноспроможної</w:t>
      </w:r>
      <w:proofErr w:type="spellEnd"/>
      <w:r w:rsidR="00546400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особистості засобами інноваційних технологій в умовах реалізації Концепції НУШ». </w:t>
      </w:r>
      <w:r w:rsidR="00C165EE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Проблемне питання методичного об’єднання «</w:t>
      </w:r>
      <w:r w:rsidR="00232B81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Впровадження сучасних</w:t>
      </w:r>
      <w:r w:rsidR="0088367B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педагогічних технологій в освітній процес з метою формування ключових компетентностей учнів</w:t>
      </w:r>
      <w:r w:rsidR="00232B81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="00C165EE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» </w:t>
      </w:r>
      <w:r w:rsidR="00546400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Мета роботи МО  вчителів початкових класів - створення комфортних умов для навчання, за яких учень відчуває свою успішність, свою інтелектуальну досконалість, відчуває себе частинкою соціуму, його невід'ємною ланкою. </w:t>
      </w:r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Тому </w:t>
      </w:r>
      <w:proofErr w:type="spellStart"/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ця</w:t>
      </w:r>
      <w:proofErr w:type="spellEnd"/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проблема і </w:t>
      </w:r>
      <w:proofErr w:type="spellStart"/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охопила</w:t>
      </w:r>
      <w:proofErr w:type="spellEnd"/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сі</w:t>
      </w:r>
      <w:proofErr w:type="spellEnd"/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фери</w:t>
      </w:r>
      <w:proofErr w:type="spellEnd"/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шкільного</w:t>
      </w:r>
      <w:proofErr w:type="spellEnd"/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життя</w:t>
      </w:r>
      <w:proofErr w:type="spellEnd"/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весь </w:t>
      </w:r>
      <w:proofErr w:type="spellStart"/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авчально-виховний</w:t>
      </w:r>
      <w:proofErr w:type="spellEnd"/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цес</w:t>
      </w:r>
      <w:proofErr w:type="spellEnd"/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де в </w:t>
      </w:r>
      <w:proofErr w:type="spellStart"/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центрі</w:t>
      </w:r>
      <w:proofErr w:type="spellEnd"/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тоїть</w:t>
      </w:r>
      <w:proofErr w:type="spellEnd"/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особистість</w:t>
      </w:r>
      <w:proofErr w:type="spellEnd"/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- </w:t>
      </w:r>
      <w:proofErr w:type="spellStart"/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учень</w:t>
      </w:r>
      <w:proofErr w:type="spellEnd"/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з </w:t>
      </w:r>
      <w:proofErr w:type="spellStart"/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нтелектуальним</w:t>
      </w:r>
      <w:proofErr w:type="spellEnd"/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фізичним</w:t>
      </w:r>
      <w:proofErr w:type="spellEnd"/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ворчим</w:t>
      </w:r>
      <w:proofErr w:type="spellEnd"/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тенці</w:t>
      </w:r>
      <w:proofErr w:type="gramStart"/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лом</w:t>
      </w:r>
      <w:proofErr w:type="spellEnd"/>
      <w:proofErr w:type="gramEnd"/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:rsidR="00C34E84" w:rsidRPr="00F57471" w:rsidRDefault="00C34E84" w:rsidP="00C34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  <w:t> </w:t>
      </w:r>
    </w:p>
    <w:p w:rsidR="00C34E84" w:rsidRPr="00F57471" w:rsidRDefault="00C34E84" w:rsidP="00C34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  <w:t> </w:t>
      </w:r>
      <w:r w:rsidRPr="00F57471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uk-UA"/>
        </w:rPr>
        <w:t>   </w:t>
      </w: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        Мета початкової школи – формування людини, яка хоче і вміє самостійно вчитися, сприймати інформацію, працювати з нею, сортувати її, осмислювати, творити. 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Щоб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учень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став </w:t>
      </w:r>
      <w:proofErr w:type="spellStart"/>
      <w:proofErr w:type="gram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р</w:t>
      </w:r>
      <w:proofErr w:type="gram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івноправним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учасником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процесу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освіт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необхідно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озброїт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його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технікам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та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прийомам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спрямованим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на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розвиток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пам’яті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уваг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та образного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мисленн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сформуват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навичк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дослідницької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поведінк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. Лише за такого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розвитку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кожна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дитина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відповідно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зі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своїм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особистим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властивостям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та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здібностям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знайде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себе і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самореалізуєтьс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. Як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розвинут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індивідуальні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можливості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кожної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дитин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й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зберегт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її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proofErr w:type="gram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псих</w:t>
      </w:r>
      <w:proofErr w:type="gram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ічне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й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фізичне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здоров’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– ось проблема, над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якою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завжд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замислювались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і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працювал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педагоги.</w:t>
      </w:r>
    </w:p>
    <w:p w:rsidR="008969DA" w:rsidRPr="00F57471" w:rsidRDefault="00C34E84" w:rsidP="00C34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</w:pPr>
      <w:r w:rsidRPr="00F57471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uk-UA"/>
        </w:rPr>
        <w:t>        </w:t>
      </w:r>
      <w:r w:rsidR="008969DA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На початку 2020</w:t>
      </w: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-202</w:t>
      </w:r>
      <w:r w:rsidR="008969DA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1</w:t>
      </w: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н.р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. керівником</w:t>
      </w: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  </w:t>
      </w: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методоб’єднанн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 </w:t>
      </w:r>
    </w:p>
    <w:p w:rsidR="00C34E84" w:rsidRPr="00F57471" w:rsidRDefault="008969DA" w:rsidP="00C34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Банацькою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 А. Г</w:t>
      </w:r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.  у співпраці з  його  членами  було</w:t>
      </w:r>
      <w:r w:rsidR="0088367B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 проведено перше засідання на тему «Модернізація початкової освіти – актуальна вимога сьогодення». Обговорили методичні рекомендації на 2020-2021 навчальний рік, проаналізували підручники, навчальні програми , </w:t>
      </w:r>
      <w:proofErr w:type="spellStart"/>
      <w:r w:rsidR="0088367B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зошитидля</w:t>
      </w:r>
      <w:proofErr w:type="spellEnd"/>
      <w:r w:rsidR="0088367B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 початкової школи..   Було с</w:t>
      </w:r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кладено план роботи на рік, де були чітко  сформульовані проблемні питання кожного вчителя , напрямки і форми їх роботи, назви заходів , дати їх проведення та відповідальні за них особи. Такий підхід забезпечив рівномірний розподіл обов’язків між членами </w:t>
      </w:r>
      <w:proofErr w:type="spellStart"/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методоб’єднання</w:t>
      </w:r>
      <w:proofErr w:type="spellEnd"/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 та виконання запланованого.</w:t>
      </w:r>
    </w:p>
    <w:p w:rsidR="00654C99" w:rsidRPr="00F57471" w:rsidRDefault="00C34E84" w:rsidP="00C34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uk-UA"/>
        </w:rPr>
        <w:lastRenderedPageBreak/>
        <w:t>             </w:t>
      </w: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Робота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методоб’єднанн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  </w:t>
      </w:r>
      <w:proofErr w:type="spellStart"/>
      <w:proofErr w:type="gram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п</w:t>
      </w:r>
      <w:proofErr w:type="gram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ідпорядковувалась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вирішенню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проблемного 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питанн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 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школ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. </w:t>
      </w:r>
      <w:r w:rsidR="00C165EE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Кожен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вчитель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входяч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з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цього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, 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визначив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власне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проблемне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питанн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: </w:t>
      </w:r>
      <w:proofErr w:type="spellStart"/>
      <w:r w:rsidR="00005CF8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Тарковська</w:t>
      </w:r>
      <w:proofErr w:type="spellEnd"/>
      <w:r w:rsidR="00005CF8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Т. М.</w:t>
      </w: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 – «</w:t>
      </w:r>
      <w:proofErr w:type="spellStart"/>
      <w:r w:rsidR="00654C99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Формування</w:t>
      </w:r>
      <w:proofErr w:type="spellEnd"/>
      <w:r w:rsidR="0020337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в </w:t>
      </w:r>
      <w:proofErr w:type="spellStart"/>
      <w:r w:rsidR="0020337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учнів</w:t>
      </w:r>
      <w:proofErr w:type="spellEnd"/>
      <w:r w:rsidR="0020337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20337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ключової</w:t>
      </w:r>
      <w:proofErr w:type="spellEnd"/>
      <w:r w:rsidR="0020337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20337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компетентності</w:t>
      </w:r>
      <w:proofErr w:type="spellEnd"/>
      <w:r w:rsidR="0020337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«</w:t>
      </w:r>
      <w:proofErr w:type="spellStart"/>
      <w:r w:rsidR="0020337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уміння</w:t>
      </w:r>
      <w:proofErr w:type="spellEnd"/>
      <w:r w:rsidR="0020337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20337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вчитися</w:t>
      </w:r>
      <w:proofErr w:type="spellEnd"/>
      <w:r w:rsidR="0020337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»</w:t>
      </w: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»; </w:t>
      </w:r>
      <w:r w:rsidR="00005CF8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Романцева Г. І.</w:t>
      </w: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 </w:t>
      </w: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– «</w:t>
      </w:r>
      <w:r w:rsidR="0020337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Удосконалення навичок читання через впровадження сучасних методів навчання», </w:t>
      </w:r>
      <w:proofErr w:type="spellStart"/>
      <w:r w:rsidR="00005CF8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Велесик</w:t>
      </w:r>
      <w:proofErr w:type="spellEnd"/>
      <w:r w:rsidR="00005CF8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 Л. М</w:t>
      </w: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. – «</w:t>
      </w:r>
      <w:r w:rsidR="0020337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Формування критичного мислення учнів початкових класі</w:t>
      </w:r>
      <w:proofErr w:type="gramStart"/>
      <w:r w:rsidR="0020337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в</w:t>
      </w:r>
      <w:proofErr w:type="gramEnd"/>
      <w:r w:rsidR="00654C99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»,</w:t>
      </w:r>
    </w:p>
    <w:p w:rsidR="00C34E84" w:rsidRPr="00F57471" w:rsidRDefault="00C34E84" w:rsidP="00C34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 </w:t>
      </w:r>
      <w:proofErr w:type="spellStart"/>
      <w:r w:rsidR="00005CF8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Климець</w:t>
      </w:r>
      <w:proofErr w:type="spellEnd"/>
      <w:r w:rsidR="00005CF8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Н. М.</w:t>
      </w: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.-«</w:t>
      </w:r>
      <w:r w:rsidR="0020337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Використання інноваційних технологій навчання для формування ключових компетентностей молодших школярі</w:t>
      </w:r>
      <w:proofErr w:type="gramStart"/>
      <w:r w:rsidR="0020337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в</w:t>
      </w:r>
      <w:proofErr w:type="gramEnd"/>
      <w:r w:rsidR="0020337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 на </w:t>
      </w:r>
      <w:proofErr w:type="spellStart"/>
      <w:r w:rsidR="0020337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уроках</w:t>
      </w:r>
      <w:proofErr w:type="spellEnd"/>
      <w:r w:rsidR="0020337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 в початкових класах</w:t>
      </w: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».</w:t>
      </w:r>
    </w:p>
    <w:p w:rsidR="00546400" w:rsidRPr="00F57471" w:rsidRDefault="00546400" w:rsidP="00C34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ab/>
      </w:r>
      <w:r w:rsidR="0020337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Протягом року було проведено три </w:t>
      </w: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 засідання. </w:t>
      </w:r>
      <w:r w:rsidR="00C165EE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Тема першого «</w:t>
      </w:r>
      <w:r w:rsidR="0020337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Модернізація початкової освіти – актуальна проблема сьогодення</w:t>
      </w:r>
      <w:r w:rsidR="00C165EE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.». Форма роботи –</w:t>
      </w:r>
      <w:r w:rsidR="0020337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 педагогічне коло</w:t>
      </w:r>
      <w:r w:rsidR="00C165EE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.</w:t>
      </w:r>
      <w:r w:rsidR="0020337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 Тема другого засідання «Освітнє середовище як чинник розвитку особистості учня».  Форма проведення  - педагогічні гостини. Зміст роботи був побудований таким чином, </w:t>
      </w:r>
      <w:r w:rsidR="00391A7F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щоб </w:t>
      </w:r>
      <w:proofErr w:type="spellStart"/>
      <w:r w:rsidR="00391A7F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розщирити</w:t>
      </w:r>
      <w:proofErr w:type="spellEnd"/>
      <w:r w:rsidR="00391A7F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 знання педагогів, підвищити їх професійну компетентність, сприяти розвитку творчої активності. Тарковська Т. М. презентувала доповідь _Нова українська школа – нові стандарти освіти», Разом з </w:t>
      </w:r>
      <w:proofErr w:type="spellStart"/>
      <w:r w:rsidR="00391A7F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Климець</w:t>
      </w:r>
      <w:proofErr w:type="spellEnd"/>
      <w:r w:rsidR="00391A7F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 Н. М. розв’язували педагогічні задачі. Тема третього</w:t>
      </w:r>
      <w:r w:rsidR="00C165EE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 засідання «Підсумки роботи шкільного методичного об’єднання уч</w:t>
      </w:r>
      <w:r w:rsidR="00391A7F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ителів початкових класів за 2020-2021</w:t>
      </w:r>
      <w:r w:rsidR="00C165EE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 н. р. та складання перспективного плану на наступний рік». Форма проведення – методичний марафон.  </w:t>
      </w:r>
    </w:p>
    <w:p w:rsidR="00C34E84" w:rsidRPr="00F57471" w:rsidRDefault="00C165EE" w:rsidP="00C34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      </w:t>
      </w:r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  </w:t>
      </w:r>
      <w:r w:rsidR="00C34E84" w:rsidRPr="00F57471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uk-UA"/>
        </w:rPr>
        <w:t>            </w:t>
      </w:r>
      <w:proofErr w:type="spellStart"/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Протягом</w:t>
      </w:r>
      <w:proofErr w:type="spellEnd"/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навчального</w:t>
      </w:r>
      <w:proofErr w:type="spellEnd"/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року </w:t>
      </w:r>
      <w:proofErr w:type="spellStart"/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молодші</w:t>
      </w:r>
      <w:proofErr w:type="spellEnd"/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школярі</w:t>
      </w:r>
      <w:proofErr w:type="spellEnd"/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брали учас</w:t>
      </w:r>
      <w:r w:rsidR="00391A7F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ть в </w:t>
      </w:r>
      <w:proofErr w:type="spellStart"/>
      <w:proofErr w:type="gramStart"/>
      <w:r w:rsidR="00391A7F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р</w:t>
      </w:r>
      <w:proofErr w:type="gramEnd"/>
      <w:r w:rsidR="00391A7F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ізноманітних</w:t>
      </w:r>
      <w:proofErr w:type="spellEnd"/>
      <w:r w:rsidR="00391A7F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конкурсах (в тому </w:t>
      </w:r>
      <w:proofErr w:type="spellStart"/>
      <w:r w:rsidR="00391A7F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числі</w:t>
      </w:r>
      <w:proofErr w:type="spellEnd"/>
      <w:r w:rsidR="00391A7F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й онлайн):</w:t>
      </w:r>
    </w:p>
    <w:p w:rsidR="00C34E84" w:rsidRPr="00F57471" w:rsidRDefault="00C34E84" w:rsidP="00C34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 • 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шкільні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конкурс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малюнків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;</w:t>
      </w:r>
    </w:p>
    <w:p w:rsidR="00C34E84" w:rsidRPr="00F57471" w:rsidRDefault="00C34E84" w:rsidP="00C34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•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всеукраїнський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математичний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конкурс «Кенгуру»;</w:t>
      </w:r>
    </w:p>
    <w:p w:rsidR="00C165EE" w:rsidRPr="00F57471" w:rsidRDefault="00C34E84" w:rsidP="00C34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•</w:t>
      </w: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 </w:t>
      </w: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 акція </w:t>
      </w:r>
      <w:r w:rsidR="00391A7F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«Допоможи солдату» та інші. </w:t>
      </w:r>
    </w:p>
    <w:p w:rsidR="00C34E84" w:rsidRPr="00F57471" w:rsidRDefault="00C165EE" w:rsidP="00C34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  <w:t xml:space="preserve">           </w:t>
      </w:r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 </w:t>
      </w:r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Та головне, до чого прагнуть вчителі початкових класів,– це здружити школярів між собою та зробити шкільне життя дітей цікавим і захоплюючим.</w:t>
      </w:r>
    </w:p>
    <w:p w:rsidR="00C34E84" w:rsidRPr="00F57471" w:rsidRDefault="00C34E84" w:rsidP="00C34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uk-UA"/>
        </w:rPr>
        <w:t>      </w:t>
      </w: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Через карантин </w:t>
      </w:r>
      <w:r w:rsidR="00410267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деякий час знову довелося проводити навчання дистанційно. </w:t>
      </w: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     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Враховуюч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вікові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особливості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та </w:t>
      </w:r>
      <w:proofErr w:type="spellStart"/>
      <w:proofErr w:type="gram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техн</w:t>
      </w:r>
      <w:proofErr w:type="gram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ічні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умов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учнів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, для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дистанційної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робот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використовувались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різні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форм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організації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навчанн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.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Було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створено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груп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1,2,3,4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класів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у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Viber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для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учнів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і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батьків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затверджено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окремий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розклад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занять </w:t>
      </w:r>
      <w:proofErr w:type="gram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та</w:t>
      </w:r>
      <w:proofErr w:type="gram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перевірних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контрольних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робіт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.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Діт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та батьки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бул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ознайомленні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з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особливостям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дистанційного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навчанн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розкладом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уроків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  і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термінам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виконанн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завдань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.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Учнів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1,2 та 3,4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класів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мал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змогу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переглядат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відеоурок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,</w:t>
      </w:r>
      <w:r w:rsidRPr="00F57471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uk-UA"/>
        </w:rPr>
        <w:t> 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що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, на мою думку, мало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позитивний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вплив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gram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на</w:t>
      </w:r>
      <w:proofErr w:type="gram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самому початку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запровадженн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дистанційного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навчанн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.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Адже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gram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без</w:t>
      </w:r>
      <w:proofErr w:type="gram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візуального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gram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контакту</w:t>
      </w:r>
      <w:proofErr w:type="gram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з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вчителем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молодшим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школярам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було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важко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зрозуміт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, як вони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мають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навчатис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самостійно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.</w:t>
      </w:r>
      <w:r w:rsidR="00410267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410267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Завдання</w:t>
      </w:r>
      <w:proofErr w:type="spellEnd"/>
      <w:r w:rsidR="00410267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410267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діти</w:t>
      </w:r>
      <w:proofErr w:type="spellEnd"/>
      <w:r w:rsidR="00410267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410267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виконували</w:t>
      </w:r>
      <w:proofErr w:type="spellEnd"/>
      <w:r w:rsidR="00410267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на </w:t>
      </w:r>
      <w:proofErr w:type="spellStart"/>
      <w:r w:rsidR="00410267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дошці</w:t>
      </w:r>
      <w:proofErr w:type="spellEnd"/>
      <w:r w:rsidR="00410267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410267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Падлет</w:t>
      </w:r>
      <w:proofErr w:type="spellEnd"/>
      <w:r w:rsidR="00410267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. </w:t>
      </w:r>
      <w:proofErr w:type="spellStart"/>
      <w:r w:rsidR="00410267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Спілкувалися</w:t>
      </w:r>
      <w:proofErr w:type="spellEnd"/>
      <w:r w:rsidR="00410267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і проводили </w:t>
      </w:r>
      <w:proofErr w:type="spellStart"/>
      <w:r w:rsidR="00410267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заняття</w:t>
      </w:r>
      <w:proofErr w:type="spellEnd"/>
      <w:r w:rsidR="00410267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в </w:t>
      </w:r>
      <w:proofErr w:type="spellStart"/>
      <w:r w:rsidR="00410267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гугл</w:t>
      </w:r>
      <w:proofErr w:type="spellEnd"/>
      <w:r w:rsidR="00410267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410267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міт</w:t>
      </w:r>
      <w:proofErr w:type="spellEnd"/>
      <w:r w:rsidR="00410267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.</w:t>
      </w:r>
    </w:p>
    <w:p w:rsidR="00C34E84" w:rsidRPr="00F57471" w:rsidRDefault="00C34E84" w:rsidP="00C34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   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Щодн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, за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розкладом</w:t>
      </w:r>
      <w:proofErr w:type="spellEnd"/>
      <w:r w:rsidR="004C20D6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, </w:t>
      </w: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учні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отримувал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завданн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рекомендації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. Для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перевірк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якості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засвоєнн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вивченого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матеріалу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використовувал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  сайт «На Урок», де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учні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  проходили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тестування</w:t>
      </w:r>
      <w:proofErr w:type="spellEnd"/>
      <w:proofErr w:type="gram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.</w:t>
      </w:r>
      <w:proofErr w:type="gram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Якщо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ж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діт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не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мал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доступу до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Інтернету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тоді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завданн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та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щоденні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консультації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надавалис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дітям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в телефонному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режимі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або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  через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відеозв’язок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.</w:t>
      </w:r>
    </w:p>
    <w:p w:rsidR="00C34E84" w:rsidRPr="00F57471" w:rsidRDefault="00C34E84" w:rsidP="00C34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        Вчителі початкових класів систематично працюють над самоосвітою, що сприяє підвищенню їх фахового рівня, підписуються на періодичні видання </w:t>
      </w: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lastRenderedPageBreak/>
        <w:t>науково – методичного напрямку, знайомляться із новими технологіями і методами роботи, впроваджуючи їх у практичну роботу.</w:t>
      </w:r>
    </w:p>
    <w:p w:rsidR="00C34E84" w:rsidRPr="00F57471" w:rsidRDefault="00C34E84" w:rsidP="00C34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uk-UA"/>
        </w:rPr>
        <w:t>             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Протягом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року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впроваджувал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новинки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методичної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літератур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поповнювал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папки по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самоосвіті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 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інструкційно-методичним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матеріалам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бул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читачам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фахового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журналу «Початкова школа».</w:t>
      </w:r>
      <w:proofErr w:type="gram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            .</w:t>
      </w:r>
      <w:proofErr w:type="gramEnd"/>
    </w:p>
    <w:p w:rsidR="00C34E84" w:rsidRPr="00F57471" w:rsidRDefault="00C34E84" w:rsidP="00C34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        </w:t>
      </w: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 Вчителі початкових класів</w:t>
      </w: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 </w:t>
      </w: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Гутянс</w:t>
      </w:r>
      <w:r w:rsidR="00410267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ь</w:t>
      </w: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кої  школи зосередили свою увагу на тому, що функцією сучасного уроку є формування і розвиток особистості учня на основі розвивального і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виховуючого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 </w:t>
      </w: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 навчання і дотримуються таких основних вимог до сучасного уроку:</w:t>
      </w:r>
    </w:p>
    <w:p w:rsidR="00C34E84" w:rsidRPr="00F57471" w:rsidRDefault="00C34E84" w:rsidP="00C34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-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озброєнн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учнів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глибоким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і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міцним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знанням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;</w:t>
      </w:r>
    </w:p>
    <w:p w:rsidR="00C34E84" w:rsidRPr="00F57471" w:rsidRDefault="00C34E84" w:rsidP="00C34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-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формуванн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 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умінн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вчитис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;</w:t>
      </w:r>
    </w:p>
    <w:p w:rsidR="00C34E84" w:rsidRPr="00F57471" w:rsidRDefault="00C34E84" w:rsidP="00C34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-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формуванн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міцних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позитивних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мотивів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учінн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стремлінн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до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постійного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удосконалення</w:t>
      </w:r>
      <w:proofErr w:type="gram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,с</w:t>
      </w:r>
      <w:proofErr w:type="gram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амонавчанн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самовихованн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;</w:t>
      </w:r>
    </w:p>
    <w:p w:rsidR="00C34E84" w:rsidRPr="00F57471" w:rsidRDefault="00C34E84" w:rsidP="00C34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-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ефективного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впливу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уроку на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розвиток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учн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(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розвиток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мовленн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мисленн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сенсорної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  і 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рухової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сфер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);</w:t>
      </w:r>
    </w:p>
    <w:p w:rsidR="00C34E84" w:rsidRPr="00F57471" w:rsidRDefault="00C34E84" w:rsidP="00C34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-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вихованн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в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учнів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вольових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якостей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;</w:t>
      </w:r>
    </w:p>
    <w:p w:rsidR="00C34E84" w:rsidRPr="00F57471" w:rsidRDefault="00C34E84" w:rsidP="00C34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-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формуванн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моральних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основ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особистості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духовності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і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національної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культур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.</w:t>
      </w:r>
    </w:p>
    <w:p w:rsidR="00C34E84" w:rsidRPr="00F57471" w:rsidRDefault="00C34E84" w:rsidP="00C34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uk-UA"/>
        </w:rPr>
        <w:t>         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Виходяч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з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вище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зазначеного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методичне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об’єднанн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вчителів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початкових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класі</w:t>
      </w:r>
      <w:proofErr w:type="gram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в</w:t>
      </w:r>
      <w:proofErr w:type="spellEnd"/>
      <w:proofErr w:type="gram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ставить перед собою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такі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 </w:t>
      </w:r>
      <w:proofErr w:type="spellStart"/>
      <w:r w:rsidR="00410267" w:rsidRPr="00F5747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завдання</w:t>
      </w:r>
      <w:proofErr w:type="spellEnd"/>
      <w:r w:rsidR="00410267" w:rsidRPr="00F5747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на 2021 – 2022</w:t>
      </w:r>
      <w:r w:rsidRPr="00F5747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н.р</w:t>
      </w:r>
      <w:proofErr w:type="spellEnd"/>
      <w:r w:rsidRPr="00F5747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.:</w:t>
      </w:r>
    </w:p>
    <w:p w:rsidR="00C34E84" w:rsidRPr="00F57471" w:rsidRDefault="00C34E84" w:rsidP="00C34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</w:pP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• </w:t>
      </w:r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Спрямувати</w:t>
      </w:r>
      <w:proofErr w:type="spellEnd"/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роботу на </w:t>
      </w:r>
      <w:proofErr w:type="spellStart"/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забезпечення</w:t>
      </w:r>
      <w:proofErr w:type="spellEnd"/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високого</w:t>
      </w:r>
      <w:proofErr w:type="spellEnd"/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proofErr w:type="gramStart"/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р</w:t>
      </w:r>
      <w:proofErr w:type="gramEnd"/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івня</w:t>
      </w:r>
      <w:proofErr w:type="spellEnd"/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викладання, </w:t>
      </w:r>
      <w:proofErr w:type="spellStart"/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формування</w:t>
      </w:r>
      <w:proofErr w:type="spellEnd"/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в </w:t>
      </w:r>
      <w:proofErr w:type="spellStart"/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учнів</w:t>
      </w:r>
      <w:proofErr w:type="spellEnd"/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практи</w:t>
      </w:r>
      <w:r w:rsidR="00410267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чних</w:t>
      </w:r>
      <w:proofErr w:type="spellEnd"/>
      <w:r w:rsidR="00410267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410267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знань</w:t>
      </w:r>
      <w:proofErr w:type="spellEnd"/>
      <w:r w:rsidR="00410267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="00410267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у</w:t>
      </w:r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мінь</w:t>
      </w:r>
      <w:proofErr w:type="spellEnd"/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і </w:t>
      </w:r>
      <w:proofErr w:type="spellStart"/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навичок</w:t>
      </w:r>
      <w:proofErr w:type="spellEnd"/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. </w:t>
      </w:r>
    </w:p>
    <w:p w:rsidR="00C34E84" w:rsidRPr="00F57471" w:rsidRDefault="00C34E84" w:rsidP="00C34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• </w:t>
      </w:r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Систематично </w:t>
      </w:r>
      <w:proofErr w:type="spellStart"/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знайомитися</w:t>
      </w:r>
      <w:proofErr w:type="spellEnd"/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та </w:t>
      </w:r>
      <w:proofErr w:type="spellStart"/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впроваджувати</w:t>
      </w:r>
      <w:proofErr w:type="spellEnd"/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в практику </w:t>
      </w:r>
      <w:proofErr w:type="spellStart"/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сучасні</w:t>
      </w:r>
      <w:proofErr w:type="spellEnd"/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освітні</w:t>
      </w:r>
      <w:proofErr w:type="spellEnd"/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технології</w:t>
      </w:r>
      <w:proofErr w:type="spellEnd"/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та </w:t>
      </w:r>
      <w:proofErr w:type="spellStart"/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інновації</w:t>
      </w:r>
      <w:proofErr w:type="spellEnd"/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.</w:t>
      </w:r>
    </w:p>
    <w:p w:rsidR="00D167F5" w:rsidRPr="00F57471" w:rsidRDefault="00C34E84" w:rsidP="00C34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</w:pP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• </w:t>
      </w:r>
      <w:proofErr w:type="spellStart"/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Активізувати</w:t>
      </w:r>
      <w:proofErr w:type="spellEnd"/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позакласну</w:t>
      </w:r>
      <w:proofErr w:type="spellEnd"/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роботу з </w:t>
      </w:r>
      <w:proofErr w:type="spellStart"/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навчальних</w:t>
      </w:r>
      <w:proofErr w:type="spellEnd"/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предметів</w:t>
      </w:r>
      <w:proofErr w:type="spellEnd"/>
      <w:proofErr w:type="gramStart"/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,</w:t>
      </w:r>
      <w:proofErr w:type="gramEnd"/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розвивати</w:t>
      </w:r>
      <w:proofErr w:type="spellEnd"/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при </w:t>
      </w:r>
      <w:proofErr w:type="spellStart"/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цьому</w:t>
      </w:r>
      <w:proofErr w:type="spellEnd"/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творчі</w:t>
      </w:r>
      <w:proofErr w:type="spellEnd"/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здібності</w:t>
      </w:r>
      <w:proofErr w:type="spellEnd"/>
      <w:r w:rsidR="00410267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учнів</w:t>
      </w:r>
      <w:proofErr w:type="spellEnd"/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.</w:t>
      </w:r>
    </w:p>
    <w:p w:rsidR="00005CF8" w:rsidRPr="00F57471" w:rsidRDefault="00C34E84" w:rsidP="00D16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.</w:t>
      </w: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• </w:t>
      </w:r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Використовувати </w:t>
      </w:r>
      <w:proofErr w:type="gramStart"/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р</w:t>
      </w:r>
      <w:proofErr w:type="gramEnd"/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ізні засоби, форми і методи навчання , виховувати в учнів любов до рідної мови, повагу до культури і традицій рідного народу.</w:t>
      </w:r>
    </w:p>
    <w:p w:rsidR="00D167F5" w:rsidRPr="00F57471" w:rsidRDefault="00D167F5" w:rsidP="00D16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</w:p>
    <w:p w:rsidR="00C34E84" w:rsidRPr="00F57471" w:rsidRDefault="00C34E84" w:rsidP="00C34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uk-UA"/>
        </w:rPr>
        <w:t xml:space="preserve">       </w:t>
      </w:r>
      <w:r w:rsidR="00D167F5" w:rsidRPr="00F5747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  <w:lang w:eastAsia="uk-UA"/>
        </w:rPr>
        <w:t>          МО</w:t>
      </w:r>
      <w:r w:rsidRPr="00F5747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 класних керівників</w:t>
      </w: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  ― о</w:t>
      </w:r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дна з форм методичної роботи у </w:t>
      </w:r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br/>
        <w:t xml:space="preserve">Гутянській </w:t>
      </w: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загальноосвітній школі І-ІІІ ст., що дає можливість підвищення рівня фахової майстернос</w:t>
      </w:r>
      <w:r w:rsidR="00433A40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ті педагогів </w:t>
      </w:r>
      <w:r w:rsidR="004C20D6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(керівник Гошовська О. М.</w:t>
      </w:r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)</w:t>
      </w:r>
    </w:p>
    <w:p w:rsidR="00C34E84" w:rsidRPr="00F57471" w:rsidRDefault="00D167F5" w:rsidP="00C34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           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Мо</w:t>
      </w:r>
      <w:proofErr w:type="spellEnd"/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 класних керівників виявляє творчий потенціал класного керівника, </w:t>
      </w:r>
      <w:proofErr w:type="spellStart"/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задовільняє</w:t>
      </w:r>
      <w:proofErr w:type="spellEnd"/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 їхні потреби в актуалізації індивідуального підходу й оригінальних розробок, активізує позицію кожного вчителя, забезпечує колективне вивчення навчально-виховних завдань і творче співробітництво педагогів.</w:t>
      </w:r>
      <w:r w:rsidR="00C34E84" w:rsidRPr="00F57471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uk-UA"/>
        </w:rPr>
        <w:t> </w:t>
      </w:r>
    </w:p>
    <w:p w:rsidR="00C34E84" w:rsidRPr="00F57471" w:rsidRDefault="00EB76F4" w:rsidP="00D167F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В 2020-2021</w:t>
      </w:r>
      <w:r w:rsidR="00D167F5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 н. р. до складу МО входить 7</w:t>
      </w:r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 класних керівників. Вони беруть активну участь в роботі засідань: виступають з повідомленнями, діляться досвідом практичної роботи, проводять відкриті години спілкування, здійснюють самооцінку й оцінювання роботи колег.</w:t>
      </w:r>
    </w:p>
    <w:p w:rsidR="00C34E84" w:rsidRPr="00F57471" w:rsidRDefault="00C34E84" w:rsidP="00E73C4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 </w:t>
      </w:r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Планування методичної роботи здійснюється на діагностичній основі, мета якої – виявлення недоліків у практичній діяльності кожного педагога та в розкритті основних шляхів їх подолання й запобігання їм. Під час діагностики враховуються виступи вчителів на педагогічних радах і засіданнях творчих комісій , конференціях і батьківських зборах. 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Це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допомагає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виявит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proofErr w:type="gram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р</w:t>
      </w:r>
      <w:proofErr w:type="gram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івень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теоретичних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знань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класних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керівників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умінн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застосовуват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їх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у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різних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ситуаціях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здатність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обстоюват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аргументуват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свою точку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зору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.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Водночас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lastRenderedPageBreak/>
        <w:t>учителі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постійно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працюють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над </w:t>
      </w:r>
      <w:proofErr w:type="spellStart"/>
      <w:proofErr w:type="gram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п</w:t>
      </w:r>
      <w:proofErr w:type="gram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ідвищенням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рівн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психологічної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готовності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до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педагогічної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взаємодії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з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учням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.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Саме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тому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здійснюєтьс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система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заходів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, яка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сприяє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становленню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вчител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як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суб`єкта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педагогічної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взаємодії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в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умовах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особистісно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зорієнтованого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вихованн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впровадженн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досягнень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гуманістичної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педагогік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і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психології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в практику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робот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сучасних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навчальних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закладі</w:t>
      </w:r>
      <w:proofErr w:type="gram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в</w:t>
      </w:r>
      <w:proofErr w:type="spellEnd"/>
      <w:proofErr w:type="gram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.</w:t>
      </w:r>
    </w:p>
    <w:p w:rsidR="00C34E84" w:rsidRPr="00F57471" w:rsidRDefault="00C34E84" w:rsidP="00C34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Головні зусилля зосереджено на наданні реальної, дієвої допомоги педагогам у підвищенні їхньої професійної майстерності, створенні творчої атмосфери, морально – психологічного клімату, які сприяють пошуку кращих технологій педагогічної праці, ефективному втіленню інновацій, оптимізації виховного процесу.</w:t>
      </w:r>
    </w:p>
    <w:p w:rsidR="00C34E84" w:rsidRPr="00F57471" w:rsidRDefault="00C34E84" w:rsidP="00E73C4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Проведенн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засідань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сприяє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proofErr w:type="gram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п</w:t>
      </w:r>
      <w:proofErr w:type="gram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ідвищенню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теоретичного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рівн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педагогічних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кадрів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.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Розширенню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їхнього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світогляду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допомагає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отримат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необхідні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знанн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для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втіленн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інноваційних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особистісно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зорієнтованих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виховних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технологій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впроваджуюч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активні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форм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і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вид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діяльності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запровадженню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інтерактивних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методик у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виховний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процес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.</w:t>
      </w:r>
      <w:r w:rsidRPr="00F57471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uk-UA"/>
        </w:rPr>
        <w:t> 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Класні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керівник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активно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впроваджують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творчу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програму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виховної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робот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.</w:t>
      </w:r>
    </w:p>
    <w:p w:rsidR="00C34E84" w:rsidRPr="00F57471" w:rsidRDefault="00C34E84" w:rsidP="00E73C4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proofErr w:type="spellStart"/>
      <w:proofErr w:type="gram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П</w:t>
      </w:r>
      <w:proofErr w:type="gram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ід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час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робот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над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проблемним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питанням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  в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системі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методичного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забезпеченн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основну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увагу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спрямовано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на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виконанн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таких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завдань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:</w:t>
      </w:r>
    </w:p>
    <w:p w:rsidR="006406A7" w:rsidRPr="00F57471" w:rsidRDefault="00C34E84" w:rsidP="00C34E84">
      <w:pPr>
        <w:numPr>
          <w:ilvl w:val="0"/>
          <w:numId w:val="3"/>
        </w:numPr>
        <w:shd w:val="clear" w:color="auto" w:fill="FFFFFF"/>
        <w:spacing w:after="0" w:line="240" w:lineRule="auto"/>
        <w:ind w:left="225" w:right="225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 </w:t>
      </w:r>
      <w:r w:rsidR="006406A7"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Стежити за новинками в педагогічній літературі, вивчати і впроваджувати в роботу досвід колег;</w:t>
      </w:r>
    </w:p>
    <w:p w:rsidR="006406A7" w:rsidRPr="00F57471" w:rsidRDefault="006406A7" w:rsidP="00C34E84">
      <w:pPr>
        <w:numPr>
          <w:ilvl w:val="0"/>
          <w:numId w:val="3"/>
        </w:numPr>
        <w:shd w:val="clear" w:color="auto" w:fill="FFFFFF"/>
        <w:spacing w:after="0" w:line="240" w:lineRule="auto"/>
        <w:ind w:left="225" w:right="225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Приділяти більшу увагу пробле</w:t>
      </w:r>
      <w:r w:rsidR="00EB76F4"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 xml:space="preserve">мам молодих класних </w:t>
      </w:r>
      <w:proofErr w:type="spellStart"/>
      <w:r w:rsidR="00EB76F4"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керівників;п</w:t>
      </w:r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осилит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 xml:space="preserve"> індивідуальну роботу з дітьми, схильними до правопорушень;</w:t>
      </w:r>
    </w:p>
    <w:p w:rsidR="006406A7" w:rsidRPr="00F57471" w:rsidRDefault="006406A7" w:rsidP="00C34E84">
      <w:pPr>
        <w:numPr>
          <w:ilvl w:val="0"/>
          <w:numId w:val="3"/>
        </w:numPr>
        <w:shd w:val="clear" w:color="auto" w:fill="FFFFFF"/>
        <w:spacing w:after="0" w:line="240" w:lineRule="auto"/>
        <w:ind w:left="225" w:right="225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F5747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Залучити батьків до активної участі в організації і </w:t>
      </w:r>
      <w:proofErr w:type="spellStart"/>
      <w:r w:rsidRPr="00F5747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рведенні</w:t>
      </w:r>
      <w:proofErr w:type="spellEnd"/>
      <w:r w:rsidRPr="00F5747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позакласних заходів;</w:t>
      </w:r>
    </w:p>
    <w:p w:rsidR="006406A7" w:rsidRPr="00F57471" w:rsidRDefault="006406A7" w:rsidP="00C34E84">
      <w:pPr>
        <w:numPr>
          <w:ilvl w:val="0"/>
          <w:numId w:val="3"/>
        </w:numPr>
        <w:shd w:val="clear" w:color="auto" w:fill="FFFFFF"/>
        <w:spacing w:after="0" w:line="240" w:lineRule="auto"/>
        <w:ind w:left="225" w:right="225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Працювати над створенням оптимальних умов для розвитку обдарованих дітей;</w:t>
      </w:r>
    </w:p>
    <w:p w:rsidR="006406A7" w:rsidRPr="00F57471" w:rsidRDefault="006406A7" w:rsidP="00C34E84">
      <w:pPr>
        <w:numPr>
          <w:ilvl w:val="0"/>
          <w:numId w:val="3"/>
        </w:numPr>
        <w:shd w:val="clear" w:color="auto" w:fill="FFFFFF"/>
        <w:spacing w:after="0" w:line="240" w:lineRule="auto"/>
        <w:ind w:left="225" w:right="225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Формувати  життєтворчу юну особистість шляхом впровадження основних принципів особистісно орієнтованої освіти</w:t>
      </w:r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     </w:t>
      </w:r>
    </w:p>
    <w:p w:rsidR="00EC55DF" w:rsidRPr="00F57471" w:rsidRDefault="00E73C47" w:rsidP="00EC55DF">
      <w:pPr>
        <w:shd w:val="clear" w:color="auto" w:fill="FFFFFF"/>
        <w:spacing w:after="0" w:line="240" w:lineRule="auto"/>
        <w:ind w:left="225" w:right="225" w:firstLine="48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  <w:lang w:eastAsia="uk-UA"/>
        </w:rPr>
      </w:pPr>
      <w:r w:rsidRPr="00F5747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роблемна тема, над якою працю</w:t>
      </w:r>
      <w:r w:rsidR="00EB76F4" w:rsidRPr="00F5747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ало методичне об’єднання у 2020-2021</w:t>
      </w:r>
      <w:r w:rsidRPr="00F5747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н. р. «Формування в учнів національно-патріотичних почуттів, любові до свого народу, рідної мови, традицій народних </w:t>
      </w:r>
      <w:proofErr w:type="spellStart"/>
      <w:r w:rsidRPr="00F5747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емесел</w:t>
      </w:r>
      <w:proofErr w:type="spellEnd"/>
      <w:r w:rsidRPr="00F5747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на основі виховання ціннісного ставлення до держави та суспільства»</w:t>
      </w:r>
      <w:r w:rsidRPr="00F57471"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  <w:t xml:space="preserve"> </w:t>
      </w:r>
      <w:r w:rsidR="00C34E84" w:rsidRPr="00F5747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  <w:lang w:eastAsia="uk-UA"/>
        </w:rPr>
        <w:t>    </w:t>
      </w:r>
    </w:p>
    <w:p w:rsidR="00E73C47" w:rsidRPr="00F57471" w:rsidRDefault="00C34E84" w:rsidP="00EC55DF">
      <w:pPr>
        <w:shd w:val="clear" w:color="auto" w:fill="FFFFFF"/>
        <w:spacing w:after="0" w:line="240" w:lineRule="auto"/>
        <w:ind w:left="225" w:right="225" w:firstLine="48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  <w:lang w:eastAsia="uk-UA"/>
        </w:rPr>
      </w:pPr>
      <w:r w:rsidRPr="00F5747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r w:rsidR="00EB76F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У 2020 – 2021 </w:t>
      </w:r>
      <w:proofErr w:type="spellStart"/>
      <w:r w:rsidR="00EB76F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н.р</w:t>
      </w:r>
      <w:proofErr w:type="spellEnd"/>
      <w:r w:rsidR="00EB76F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. було проведено 3</w:t>
      </w:r>
      <w:r w:rsidR="00EC55DF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 засідання МО класних керівників. </w:t>
      </w:r>
      <w:r w:rsidR="00EC55DF" w:rsidRPr="00F5747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C34E84" w:rsidRPr="00F57471" w:rsidRDefault="00C34E84" w:rsidP="00433A4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  <w:lang w:eastAsia="uk-UA"/>
        </w:rPr>
      </w:pPr>
      <w:r w:rsidRPr="00F5747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  <w:lang w:eastAsia="uk-UA"/>
        </w:rPr>
        <w:t>Тематика засід</w:t>
      </w:r>
      <w:r w:rsidR="00EB76F4" w:rsidRPr="00F5747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  <w:lang w:eastAsia="uk-UA"/>
        </w:rPr>
        <w:t>ань МО класних керівників у 2020 – 2021</w:t>
      </w:r>
      <w:r w:rsidRPr="00F5747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  <w:lang w:eastAsia="uk-UA"/>
        </w:rPr>
        <w:t>н.р</w:t>
      </w:r>
      <w:proofErr w:type="spellEnd"/>
      <w:r w:rsidRPr="00F5747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  <w:lang w:eastAsia="uk-UA"/>
        </w:rPr>
        <w:t>.:</w:t>
      </w:r>
    </w:p>
    <w:p w:rsidR="00E73C47" w:rsidRPr="00F57471" w:rsidRDefault="00EB76F4" w:rsidP="00E73C4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F5747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собливості організації виховної роботи</w:t>
      </w:r>
      <w:r w:rsidR="00E83A19" w:rsidRPr="00F5747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 На засіданні було проведено аналіз роботи МО за минулий рік та завдання на 2020-2021 н. р.; Також учасники засідання прослухали доповідь  «</w:t>
      </w:r>
      <w:r w:rsidRPr="00F5747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озиція батьків – важливий фактор педагогічної співпраці» (Міщук І. В.</w:t>
      </w:r>
      <w:r w:rsidR="00E83A19" w:rsidRPr="00F5747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).</w:t>
      </w:r>
      <w:r w:rsidRPr="00F5747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Климець</w:t>
      </w:r>
      <w:proofErr w:type="spellEnd"/>
      <w:r w:rsidRPr="00F5747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Н. М. ознайоми</w:t>
      </w:r>
      <w:r w:rsidR="00874F00" w:rsidRPr="00F5747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ла з методичними рекомендаціям</w:t>
      </w:r>
      <w:r w:rsidRPr="00F5747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и щодо проведення пер</w:t>
      </w:r>
      <w:r w:rsidR="00874F00" w:rsidRPr="00F5747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шого уроку.</w:t>
      </w:r>
    </w:p>
    <w:p w:rsidR="00E83A19" w:rsidRPr="00F57471" w:rsidRDefault="00874F00" w:rsidP="00E73C4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F5747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Використання сучасних інноваційних технологій виховання у роботі класного керівника. </w:t>
      </w:r>
      <w:r w:rsidR="00E83A19" w:rsidRPr="00F5747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Бородавка Н. В. </w:t>
      </w:r>
      <w:r w:rsidRPr="00F5747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ознайомила із можливостями використання ІКТ та інтернет-ресурсів в організації інформаційної діяльності класного керівника у проведенні класних </w:t>
      </w:r>
      <w:proofErr w:type="spellStart"/>
      <w:r w:rsidRPr="00F5747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годин</w:t>
      </w:r>
      <w:r w:rsidR="00A57B85" w:rsidRPr="00F5747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  <w:r w:rsidRPr="00F5747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Козакова</w:t>
      </w:r>
      <w:proofErr w:type="spellEnd"/>
      <w:r w:rsidRPr="00F5747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Л. М. розповіла про гармонізацію родинного </w:t>
      </w:r>
      <w:r w:rsidR="00A57B85" w:rsidRPr="00F5747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та шкільного виховання на засадах педагогіки життєтворчості.  Також на засіданні прослухали доповіді </w:t>
      </w:r>
      <w:proofErr w:type="spellStart"/>
      <w:r w:rsidR="00A57B85" w:rsidRPr="00F5747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Григорчук</w:t>
      </w:r>
      <w:proofErr w:type="spellEnd"/>
      <w:r w:rsidR="00A57B85" w:rsidRPr="00F5747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Н. Р. та Герман Т. Й.</w:t>
      </w:r>
    </w:p>
    <w:p w:rsidR="00A57B85" w:rsidRPr="00F57471" w:rsidRDefault="00A57B85" w:rsidP="00E73C4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F5747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lastRenderedPageBreak/>
        <w:t xml:space="preserve">Гендерне виховання </w:t>
      </w:r>
      <w:r w:rsidR="00B25447" w:rsidRPr="00F5747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–</w:t>
      </w:r>
      <w:r w:rsidRPr="00F5747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="00B25447" w:rsidRPr="00F5747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нагальна потреба сучасної освітньої системи. На засіданні обговорили доповіді </w:t>
      </w:r>
      <w:proofErr w:type="spellStart"/>
      <w:r w:rsidR="00B25447" w:rsidRPr="00F5747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Кореви</w:t>
      </w:r>
      <w:proofErr w:type="spellEnd"/>
      <w:r w:rsidR="00B25447" w:rsidRPr="00F5747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Я. А. «Роль гендерної освіти у вихованні здорової свідомої особистості», </w:t>
      </w:r>
      <w:r w:rsidR="00F57471" w:rsidRPr="00F5747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Козакової Л. М. «Особистість педагога , його роль у відтворенні гендерних стереотипів учнів». Герман Т. Й. проаналізувала літературу про гендерне виховання. </w:t>
      </w:r>
      <w:proofErr w:type="spellStart"/>
      <w:r w:rsidR="00F57471" w:rsidRPr="00F5747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Гощовська</w:t>
      </w:r>
      <w:proofErr w:type="spellEnd"/>
      <w:r w:rsidR="00F57471" w:rsidRPr="00F5747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О. М. зробила аналіз роботи МО класних керівників за навчальний рік, а разом із членами методичного об’єднання склали перспективний план роботи на 2021-2022 н. р. </w:t>
      </w:r>
    </w:p>
    <w:p w:rsidR="00C34E84" w:rsidRPr="00F57471" w:rsidRDefault="00C34E84" w:rsidP="00C34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  <w:t> </w:t>
      </w:r>
    </w:p>
    <w:p w:rsidR="00433A40" w:rsidRPr="00F57471" w:rsidRDefault="00F57471" w:rsidP="00433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 xml:space="preserve">У 2020-2021 </w:t>
      </w:r>
      <w:r w:rsidR="00433A40"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 xml:space="preserve">навчальному році </w:t>
      </w:r>
      <w:r w:rsidR="00433A40" w:rsidRPr="00F5747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uk-UA"/>
        </w:rPr>
        <w:t>МО вчителів-</w:t>
      </w:r>
      <w:proofErr w:type="spellStart"/>
      <w:r w:rsidR="00433A40" w:rsidRPr="00F5747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uk-UA"/>
        </w:rPr>
        <w:t>предметників</w:t>
      </w:r>
      <w:proofErr w:type="spellEnd"/>
      <w:r w:rsidR="00433A40" w:rsidRPr="00F5747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uk-UA"/>
        </w:rPr>
        <w:t xml:space="preserve"> працювало над</w:t>
      </w:r>
      <w:r w:rsidR="00433A40"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 xml:space="preserve"> реалізацією проблемного питання «</w:t>
      </w:r>
      <w:r w:rsidR="009C55D9"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Впровадження інноваційних технологій як засіб підвищення якості навчального процесу</w:t>
      </w:r>
      <w:r w:rsidR="00433A40"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»</w:t>
      </w:r>
      <w:r w:rsidR="00433A40" w:rsidRPr="00F57471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uk-UA"/>
        </w:rPr>
        <w:t> </w:t>
      </w:r>
      <w:r w:rsidR="00433A40"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 xml:space="preserve">(керівник </w:t>
      </w:r>
      <w:r w:rsidR="004C20D6"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Герман Т. Й.</w:t>
      </w:r>
      <w:r w:rsidR="00433A40"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)</w:t>
      </w:r>
      <w:r w:rsidR="00433A40"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 </w:t>
      </w:r>
      <w:r w:rsidR="00433A40"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На вирішення цього питання була спрямована вся робота методичного об’єднання,</w:t>
      </w:r>
      <w:r w:rsidR="00433A40" w:rsidRPr="00F57471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uk-UA"/>
        </w:rPr>
        <w:t> </w:t>
      </w:r>
      <w:r w:rsidR="00433A40"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яке працювало над:</w:t>
      </w:r>
    </w:p>
    <w:p w:rsidR="00433A40" w:rsidRPr="00F57471" w:rsidRDefault="00433A40" w:rsidP="00433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- забезпеченням високого рівня викладання предметів у школі;</w:t>
      </w:r>
    </w:p>
    <w:p w:rsidR="00433A40" w:rsidRPr="00F57471" w:rsidRDefault="00433A40" w:rsidP="00433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-</w:t>
      </w:r>
      <w:r w:rsidR="009C55D9"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розвитком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умінь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і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навичок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зв’язного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усного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і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писемного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мовленн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;</w:t>
      </w:r>
    </w:p>
    <w:p w:rsidR="00433A40" w:rsidRPr="00F57471" w:rsidRDefault="00433A40" w:rsidP="00433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 xml:space="preserve">-- удосконаленням форм і методів роботи на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уроках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, впровадженням у практику досягнень педагогічної науки;</w:t>
      </w:r>
    </w:p>
    <w:p w:rsidR="00433A40" w:rsidRPr="00F57471" w:rsidRDefault="00433A40" w:rsidP="00433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-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удосконаленням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уроку як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основної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форм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навчально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–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виховної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робот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.</w:t>
      </w:r>
    </w:p>
    <w:p w:rsidR="009C55D9" w:rsidRPr="00F57471" w:rsidRDefault="004C20D6" w:rsidP="009C55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Було проведено п’ять  засідань</w:t>
      </w:r>
      <w:r w:rsidR="009C55D9"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 xml:space="preserve"> вчителів-</w:t>
      </w:r>
      <w:proofErr w:type="spellStart"/>
      <w:r w:rsidR="009C55D9"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предметників</w:t>
      </w:r>
      <w:proofErr w:type="spellEnd"/>
      <w:r w:rsidR="009C55D9"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 xml:space="preserve">. </w:t>
      </w:r>
      <w:r w:rsidR="00433A40"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На засіданнях МО обговорювались такі доповіді: «</w:t>
      </w:r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 xml:space="preserve">Формування ключових компетентностей у процесі навчання іноземної мови шляхом використання технологій критичного мислення»,  (Гарбуза О. М.), «Ефективність застосування 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проєктної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 xml:space="preserve"> та дослідницької діяльності на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уроках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 xml:space="preserve"> природничого циклу»</w:t>
      </w:r>
      <w:r w:rsidR="001D395C"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 xml:space="preserve"> (</w:t>
      </w:r>
      <w:proofErr w:type="spellStart"/>
      <w:r w:rsidR="001D395C"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Григорчук</w:t>
      </w:r>
      <w:proofErr w:type="spellEnd"/>
      <w:r w:rsidR="001D395C"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 xml:space="preserve"> Н. Р.), «Впровадження інноваційних технологій в сучасній школі» (Бородавка Н. В.), «Інтерактивні методи та інноваційно-комунікаційні технології на </w:t>
      </w:r>
      <w:proofErr w:type="spellStart"/>
      <w:r w:rsidR="001D395C"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уроках</w:t>
      </w:r>
      <w:proofErr w:type="spellEnd"/>
      <w:r w:rsidR="001D395C"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 xml:space="preserve"> гуманітарного циклу»</w:t>
      </w:r>
      <w:r w:rsidR="00E639B4"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 xml:space="preserve"> (Міщук І. В. ). Засідання третє було позаплановим, тому що на ньому розглядали і погоджували календарно-тематичні плани на другий семестр. </w:t>
      </w:r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433A40"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 xml:space="preserve">Також були обговорені відкриті уроки та позакласні заходи, результативність участі у </w:t>
      </w:r>
      <w:r w:rsidR="00E639B4"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онлайн-</w:t>
      </w:r>
      <w:r w:rsidR="00EC55DF"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олімпіад</w:t>
      </w:r>
      <w:r w:rsidR="00E639B4"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 xml:space="preserve">ах.  </w:t>
      </w:r>
      <w:r w:rsidR="009C55D9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Проводилася робота між засіданнями:</w:t>
      </w:r>
    </w:p>
    <w:p w:rsidR="009C55D9" w:rsidRPr="00F57471" w:rsidRDefault="009C55D9" w:rsidP="009C55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*    підготовка і погодження матеріалів до шкільної олімпіади (І тур) з</w:t>
      </w:r>
    </w:p>
    <w:p w:rsidR="009C55D9" w:rsidRPr="00F57471" w:rsidRDefault="009C55D9" w:rsidP="009C55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     предметів;</w:t>
      </w:r>
    </w:p>
    <w:p w:rsidR="009C55D9" w:rsidRPr="00F57471" w:rsidRDefault="009C55D9" w:rsidP="009C55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*    проведення та підведення підсумків шкільних предметних олімпіад;</w:t>
      </w:r>
    </w:p>
    <w:p w:rsidR="009C55D9" w:rsidRPr="00F57471" w:rsidRDefault="00E639B4" w:rsidP="009C55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* </w:t>
      </w:r>
      <w:r w:rsidR="009C55D9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  проводилася робота з обдарованими учнями;</w:t>
      </w:r>
    </w:p>
    <w:p w:rsidR="009C55D9" w:rsidRPr="00F57471" w:rsidRDefault="009C55D9" w:rsidP="009C55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 *  були проведені відкриті уроки .</w:t>
      </w:r>
    </w:p>
    <w:p w:rsidR="009C55D9" w:rsidRPr="00F57471" w:rsidRDefault="00E639B4" w:rsidP="009C55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proofErr w:type="spellStart"/>
      <w:proofErr w:type="gram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П</w:t>
      </w:r>
      <w:proofErr w:type="gram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ід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час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дистанційного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навчанн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433A40"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були</w:t>
      </w:r>
      <w:proofErr w:type="spellEnd"/>
      <w:r w:rsidR="00433A40"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433A40"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створені</w:t>
      </w:r>
      <w:proofErr w:type="spellEnd"/>
      <w:r w:rsidR="00433A40"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433A40"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групи</w:t>
      </w:r>
      <w:proofErr w:type="spellEnd"/>
      <w:r w:rsidR="00433A40"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433A40"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класів</w:t>
      </w:r>
      <w:proofErr w:type="spellEnd"/>
      <w:r w:rsidR="00433A40"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. За </w:t>
      </w:r>
      <w:proofErr w:type="spellStart"/>
      <w:r w:rsidR="00433A40"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розкладом</w:t>
      </w:r>
      <w:proofErr w:type="spellEnd"/>
      <w:r w:rsidR="00433A40"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</w:p>
    <w:p w:rsidR="00433A40" w:rsidRPr="00F57471" w:rsidRDefault="00433A40" w:rsidP="009C55D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дистанційного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навчанн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учні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 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отримувал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завданн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рекомендації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консультації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ч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відеоурок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посиланн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на </w:t>
      </w:r>
      <w:proofErr w:type="spellStart"/>
      <w:proofErr w:type="gram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ауд</w:t>
      </w:r>
      <w:proofErr w:type="gram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іотекст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ч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онлайнтекст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 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художніх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творів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.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Кожна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нова тема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супроводжувалас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аудіо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або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відеопоясненням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або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презентацією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з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детальним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поясненням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.</w:t>
      </w:r>
      <w:r w:rsidRPr="00F574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 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Вчителі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використовувал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для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навчанн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proofErr w:type="gram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р</w:t>
      </w:r>
      <w:proofErr w:type="gram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ізні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платформ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: </w:t>
      </w:r>
      <w:proofErr w:type="spellStart"/>
      <w:r w:rsidR="00E639B4"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en-US" w:eastAsia="uk-UA"/>
        </w:rPr>
        <w:t>Padlet</w:t>
      </w:r>
      <w:proofErr w:type="spellEnd"/>
      <w:r w:rsidR="00E639B4"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="00E639B4"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google</w:t>
      </w:r>
      <w:proofErr w:type="spellEnd"/>
      <w:r w:rsidR="00E639B4"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E639B4"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meet</w:t>
      </w:r>
      <w:proofErr w:type="spellEnd"/>
      <w:r w:rsidR="00E639B4"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.  </w:t>
      </w:r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Для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закріпленн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вивчених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тем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учням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пропонувалис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тести на сайтах </w:t>
      </w:r>
      <w:hyperlink r:id="rId7" w:history="1">
        <w:r w:rsidRPr="00F57471">
          <w:rPr>
            <w:rFonts w:ascii="Times New Roman" w:eastAsia="Times New Roman" w:hAnsi="Times New Roman" w:cs="Times New Roman"/>
            <w:iCs/>
            <w:color w:val="000000"/>
            <w:sz w:val="28"/>
            <w:szCs w:val="28"/>
            <w:u w:val="single"/>
            <w:bdr w:val="none" w:sz="0" w:space="0" w:color="auto" w:frame="1"/>
            <w:lang w:val="en-US" w:eastAsia="uk-UA"/>
          </w:rPr>
          <w:t>https</w:t>
        </w:r>
        <w:r w:rsidRPr="00F57471">
          <w:rPr>
            <w:rFonts w:ascii="Times New Roman" w:eastAsia="Times New Roman" w:hAnsi="Times New Roman" w:cs="Times New Roman"/>
            <w:iCs/>
            <w:color w:val="000000"/>
            <w:sz w:val="28"/>
            <w:szCs w:val="28"/>
            <w:u w:val="single"/>
            <w:bdr w:val="none" w:sz="0" w:space="0" w:color="auto" w:frame="1"/>
            <w:lang w:val="ru-RU" w:eastAsia="uk-UA"/>
          </w:rPr>
          <w:t>://</w:t>
        </w:r>
        <w:r w:rsidRPr="00F57471">
          <w:rPr>
            <w:rFonts w:ascii="Times New Roman" w:eastAsia="Times New Roman" w:hAnsi="Times New Roman" w:cs="Times New Roman"/>
            <w:iCs/>
            <w:color w:val="000000"/>
            <w:sz w:val="28"/>
            <w:szCs w:val="28"/>
            <w:u w:val="single"/>
            <w:bdr w:val="none" w:sz="0" w:space="0" w:color="auto" w:frame="1"/>
            <w:lang w:val="en-US" w:eastAsia="uk-UA"/>
          </w:rPr>
          <w:t>naurok</w:t>
        </w:r>
        <w:r w:rsidRPr="00F57471">
          <w:rPr>
            <w:rFonts w:ascii="Times New Roman" w:eastAsia="Times New Roman" w:hAnsi="Times New Roman" w:cs="Times New Roman"/>
            <w:iCs/>
            <w:color w:val="000000"/>
            <w:sz w:val="28"/>
            <w:szCs w:val="28"/>
            <w:u w:val="single"/>
            <w:bdr w:val="none" w:sz="0" w:space="0" w:color="auto" w:frame="1"/>
            <w:lang w:val="ru-RU" w:eastAsia="uk-UA"/>
          </w:rPr>
          <w:t>.</w:t>
        </w:r>
        <w:r w:rsidRPr="00F57471">
          <w:rPr>
            <w:rFonts w:ascii="Times New Roman" w:eastAsia="Times New Roman" w:hAnsi="Times New Roman" w:cs="Times New Roman"/>
            <w:iCs/>
            <w:color w:val="000000"/>
            <w:sz w:val="28"/>
            <w:szCs w:val="28"/>
            <w:u w:val="single"/>
            <w:bdr w:val="none" w:sz="0" w:space="0" w:color="auto" w:frame="1"/>
            <w:lang w:val="en-US" w:eastAsia="uk-UA"/>
          </w:rPr>
          <w:t>com</w:t>
        </w:r>
        <w:r w:rsidRPr="00F57471">
          <w:rPr>
            <w:rFonts w:ascii="Times New Roman" w:eastAsia="Times New Roman" w:hAnsi="Times New Roman" w:cs="Times New Roman"/>
            <w:iCs/>
            <w:color w:val="000000"/>
            <w:sz w:val="28"/>
            <w:szCs w:val="28"/>
            <w:u w:val="single"/>
            <w:bdr w:val="none" w:sz="0" w:space="0" w:color="auto" w:frame="1"/>
            <w:lang w:val="ru-RU" w:eastAsia="uk-UA"/>
          </w:rPr>
          <w:t>.</w:t>
        </w:r>
        <w:r w:rsidRPr="00F57471">
          <w:rPr>
            <w:rFonts w:ascii="Times New Roman" w:eastAsia="Times New Roman" w:hAnsi="Times New Roman" w:cs="Times New Roman"/>
            <w:iCs/>
            <w:color w:val="000000"/>
            <w:sz w:val="28"/>
            <w:szCs w:val="28"/>
            <w:u w:val="single"/>
            <w:bdr w:val="none" w:sz="0" w:space="0" w:color="auto" w:frame="1"/>
            <w:lang w:val="en-US" w:eastAsia="uk-UA"/>
          </w:rPr>
          <w:t>ua</w:t>
        </w:r>
        <w:r w:rsidRPr="00F57471">
          <w:rPr>
            <w:rFonts w:ascii="Times New Roman" w:eastAsia="Times New Roman" w:hAnsi="Times New Roman" w:cs="Times New Roman"/>
            <w:iCs/>
            <w:color w:val="000000"/>
            <w:sz w:val="28"/>
            <w:szCs w:val="28"/>
            <w:u w:val="single"/>
            <w:bdr w:val="none" w:sz="0" w:space="0" w:color="auto" w:frame="1"/>
            <w:lang w:val="ru-RU" w:eastAsia="uk-UA"/>
          </w:rPr>
          <w:t>/</w:t>
        </w:r>
      </w:hyperlink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 , </w:t>
      </w:r>
      <w:hyperlink r:id="rId8" w:history="1">
        <w:r w:rsidRPr="00F57471">
          <w:rPr>
            <w:rFonts w:ascii="Times New Roman" w:eastAsia="Times New Roman" w:hAnsi="Times New Roman" w:cs="Times New Roman"/>
            <w:iCs/>
            <w:color w:val="000000"/>
            <w:sz w:val="28"/>
            <w:szCs w:val="28"/>
            <w:u w:val="single"/>
            <w:bdr w:val="none" w:sz="0" w:space="0" w:color="auto" w:frame="1"/>
            <w:lang w:val="en-US" w:eastAsia="uk-UA"/>
          </w:rPr>
          <w:t>https</w:t>
        </w:r>
        <w:r w:rsidRPr="00F57471">
          <w:rPr>
            <w:rFonts w:ascii="Times New Roman" w:eastAsia="Times New Roman" w:hAnsi="Times New Roman" w:cs="Times New Roman"/>
            <w:iCs/>
            <w:color w:val="000000"/>
            <w:sz w:val="28"/>
            <w:szCs w:val="28"/>
            <w:u w:val="single"/>
            <w:bdr w:val="none" w:sz="0" w:space="0" w:color="auto" w:frame="1"/>
            <w:lang w:val="ru-RU" w:eastAsia="uk-UA"/>
          </w:rPr>
          <w:t>://</w:t>
        </w:r>
        <w:r w:rsidRPr="00F57471">
          <w:rPr>
            <w:rFonts w:ascii="Times New Roman" w:eastAsia="Times New Roman" w:hAnsi="Times New Roman" w:cs="Times New Roman"/>
            <w:iCs/>
            <w:color w:val="000000"/>
            <w:sz w:val="28"/>
            <w:szCs w:val="28"/>
            <w:u w:val="single"/>
            <w:bdr w:val="none" w:sz="0" w:space="0" w:color="auto" w:frame="1"/>
            <w:lang w:val="en-US" w:eastAsia="uk-UA"/>
          </w:rPr>
          <w:t>vseosvita</w:t>
        </w:r>
        <w:r w:rsidRPr="00F57471">
          <w:rPr>
            <w:rFonts w:ascii="Times New Roman" w:eastAsia="Times New Roman" w:hAnsi="Times New Roman" w:cs="Times New Roman"/>
            <w:iCs/>
            <w:color w:val="000000"/>
            <w:sz w:val="28"/>
            <w:szCs w:val="28"/>
            <w:u w:val="single"/>
            <w:bdr w:val="none" w:sz="0" w:space="0" w:color="auto" w:frame="1"/>
            <w:lang w:val="ru-RU" w:eastAsia="uk-UA"/>
          </w:rPr>
          <w:t>.</w:t>
        </w:r>
        <w:r w:rsidRPr="00F57471">
          <w:rPr>
            <w:rFonts w:ascii="Times New Roman" w:eastAsia="Times New Roman" w:hAnsi="Times New Roman" w:cs="Times New Roman"/>
            <w:iCs/>
            <w:color w:val="000000"/>
            <w:sz w:val="28"/>
            <w:szCs w:val="28"/>
            <w:u w:val="single"/>
            <w:bdr w:val="none" w:sz="0" w:space="0" w:color="auto" w:frame="1"/>
            <w:lang w:val="en-US" w:eastAsia="uk-UA"/>
          </w:rPr>
          <w:t>ua</w:t>
        </w:r>
        <w:r w:rsidRPr="00F57471">
          <w:rPr>
            <w:rFonts w:ascii="Times New Roman" w:eastAsia="Times New Roman" w:hAnsi="Times New Roman" w:cs="Times New Roman"/>
            <w:iCs/>
            <w:color w:val="000000"/>
            <w:sz w:val="28"/>
            <w:szCs w:val="28"/>
            <w:u w:val="single"/>
            <w:bdr w:val="none" w:sz="0" w:space="0" w:color="auto" w:frame="1"/>
            <w:lang w:val="ru-RU" w:eastAsia="uk-UA"/>
          </w:rPr>
          <w:t>/</w:t>
        </w:r>
      </w:hyperlink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 Школярам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також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цікаво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було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виконуват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завданн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на 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сервісі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 </w:t>
      </w:r>
      <w:hyperlink r:id="rId9" w:history="1">
        <w:r w:rsidRPr="00F57471">
          <w:rPr>
            <w:rFonts w:ascii="Times New Roman" w:eastAsia="Times New Roman" w:hAnsi="Times New Roman" w:cs="Times New Roman"/>
            <w:iCs/>
            <w:color w:val="000000"/>
            <w:sz w:val="28"/>
            <w:szCs w:val="28"/>
            <w:u w:val="single"/>
            <w:bdr w:val="none" w:sz="0" w:space="0" w:color="auto" w:frame="1"/>
            <w:lang w:val="ru-RU" w:eastAsia="uk-UA"/>
          </w:rPr>
          <w:t>https://learningapps.org/</w:t>
        </w:r>
      </w:hyperlink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.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Використанн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онлайнтестів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спрощувало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і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економило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час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вчител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оскільк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результат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учні</w:t>
      </w:r>
      <w:proofErr w:type="gram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в</w:t>
      </w:r>
      <w:proofErr w:type="spellEnd"/>
      <w:proofErr w:type="gram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видно в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особистих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кабінетах</w:t>
      </w:r>
      <w:proofErr w:type="spellEnd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ru-RU" w:eastAsia="uk-UA"/>
        </w:rPr>
        <w:t>.</w:t>
      </w:r>
    </w:p>
    <w:p w:rsidR="00C34E84" w:rsidRPr="00F57471" w:rsidRDefault="00C34E84" w:rsidP="00433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</w:p>
    <w:p w:rsidR="00C34E84" w:rsidRPr="00F57471" w:rsidRDefault="00C34E84" w:rsidP="00C34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uk-UA"/>
        </w:rPr>
        <w:t>             </w:t>
      </w:r>
    </w:p>
    <w:p w:rsidR="00C34E84" w:rsidRPr="00F57471" w:rsidRDefault="00C34E84" w:rsidP="009C55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      </w:t>
      </w:r>
      <w:r w:rsidR="00C112E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ОТОЖ, </w:t>
      </w:r>
    </w:p>
    <w:p w:rsidR="00C34E84" w:rsidRPr="00F57471" w:rsidRDefault="00C112E4" w:rsidP="00C34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п</w:t>
      </w:r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р</w:t>
      </w:r>
      <w:r w:rsidR="00E639B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отягом 2020/2021</w:t>
      </w: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 н. р.  члени МО</w:t>
      </w:r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 підготували і провели відкриті уроки та  виховні заходи під час тижнів методичної роботи школи. </w:t>
      </w:r>
    </w:p>
    <w:p w:rsidR="00C34E84" w:rsidRPr="00F57471" w:rsidRDefault="00C34E84" w:rsidP="00C34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proofErr w:type="spellStart"/>
      <w:proofErr w:type="gram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П</w:t>
      </w:r>
      <w:proofErr w:type="gram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ід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час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проведенн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уроків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вчителі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методично правильно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витрим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ували</w:t>
      </w: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 структуру уроку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відповідно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до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його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типу; максимально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організувал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індивідуальну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роботу з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кожним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учнем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класу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;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забезпеч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ували</w:t>
      </w: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 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клас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диференційованим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завданням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;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використовувал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на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уроці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інтерактивні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метод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та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прийом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навчання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;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тобто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забезпечили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достатній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рівень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виходу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всього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класу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на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>кінцевий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результат уроку.</w:t>
      </w:r>
    </w:p>
    <w:p w:rsidR="00C34E84" w:rsidRPr="00F57471" w:rsidRDefault="00C34E84" w:rsidP="00C34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 </w:t>
      </w:r>
      <w:r w:rsidR="00C112E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ab/>
      </w: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Уроки проводились організовано, на кожному з них були присутні в</w:t>
      </w:r>
      <w:r w:rsidR="00C112E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чителі-члени МО та голови МО</w:t>
      </w: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. Проведені уроки показали високий рівень майстерності вчителів. Вони ґрунтувалися на співробітництві вчителя та учнів, були використані інноваційні технології, інтерактивні методи та  форми роботи.  Плануючи уроки, позакласні заходи з предметів вчител</w:t>
      </w:r>
      <w:r w:rsidR="00F57471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і орієнтувалися на особистісно </w:t>
      </w: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орієнтоване навчання, використовували нетрадиційні форми організації навчального процесу, головні педагогічні принципи.</w:t>
      </w:r>
    </w:p>
    <w:p w:rsidR="00C34E84" w:rsidRPr="00F57471" w:rsidRDefault="00C112E4" w:rsidP="00C112E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На думку членів МО</w:t>
      </w:r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 та керівництва школи методичні тижні пройшли організовано, </w:t>
      </w:r>
      <w:proofErr w:type="spellStart"/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результативно</w:t>
      </w:r>
      <w:proofErr w:type="spellEnd"/>
      <w:r w:rsidR="00C34E84"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. Із задоволенням працювали не лише вчителі, а й діти. Вчителі переконались, що уміння вчитися повинно розумітися як цілісне індивідуальне психологічне утворення, що інтегрує індивідуальний досвід успішної навчальної праці учня й характеризується наявністю в нього розвинених способів навчальної діяльності. У сформованому вигляді ця компетентність дозволяє запобігти перевантаженню, активізує пізнавальну діяльність, ініціативу особистості, сприяє раціональному використанню часу й навчальних засобів, дає змогу не губитися в новій пізнавальній і життєвій ситуації.</w:t>
      </w:r>
    </w:p>
    <w:p w:rsidR="00C34E84" w:rsidRPr="00F57471" w:rsidRDefault="00C34E84" w:rsidP="00C34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      Так, на відкритих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уроках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 учителів ми спостерігали широкий спектр різноманітних засобів і методів роботи з учнями, комунікативно-діяльнісний підхід у викладанні, який збагачує словник учнів і розвиває як усне, так і писемне мовлення та формує національно свідому, духовно багату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мовну</w:t>
      </w:r>
      <w:proofErr w:type="spellEnd"/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 особистість.</w:t>
      </w:r>
    </w:p>
    <w:p w:rsidR="00C34E84" w:rsidRPr="00F57471" w:rsidRDefault="00C34E84" w:rsidP="00C11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          </w:t>
      </w:r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Вся науково-методична робота спрямована на раціональне поєднання колективної мудрості та індивідуальної творчості, що дає змогу віднаходити індивідуальні шляхи до вершин педагогічної майсте</w:t>
      </w:r>
      <w:r w:rsidR="00C112E4"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 xml:space="preserve">рності </w:t>
      </w:r>
    </w:p>
    <w:p w:rsidR="00C34E84" w:rsidRPr="00F57471" w:rsidRDefault="00C34E84" w:rsidP="00C34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                   Отже, слід відзна</w:t>
      </w:r>
      <w:r w:rsidR="00F57471"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чити, що методична робота у 2020/2021</w:t>
      </w:r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н.р</w:t>
      </w:r>
      <w:proofErr w:type="spellEnd"/>
      <w:r w:rsidR="00C112E4"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 xml:space="preserve"> в Гутянській ЗОШ </w:t>
      </w:r>
      <w:r w:rsidRPr="00F5747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uk-UA"/>
        </w:rPr>
        <w:t>.проводи</w:t>
      </w:r>
      <w:r w:rsidRPr="00F57471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>лась на достатньому рівні.</w:t>
      </w:r>
    </w:p>
    <w:p w:rsidR="00B4587E" w:rsidRDefault="00B4587E"/>
    <w:sectPr w:rsidR="00B458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E52A4"/>
    <w:multiLevelType w:val="multilevel"/>
    <w:tmpl w:val="2A56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D49FC"/>
    <w:multiLevelType w:val="hybridMultilevel"/>
    <w:tmpl w:val="40E4E642"/>
    <w:lvl w:ilvl="0" w:tplc="728620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D1F19"/>
    <w:multiLevelType w:val="multilevel"/>
    <w:tmpl w:val="695E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1141AC"/>
    <w:multiLevelType w:val="multilevel"/>
    <w:tmpl w:val="3C08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366F14"/>
    <w:multiLevelType w:val="multilevel"/>
    <w:tmpl w:val="51F0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A05DB5"/>
    <w:multiLevelType w:val="multilevel"/>
    <w:tmpl w:val="5F80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2F6820"/>
    <w:multiLevelType w:val="multilevel"/>
    <w:tmpl w:val="CFDA9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1968A9"/>
    <w:multiLevelType w:val="multilevel"/>
    <w:tmpl w:val="D22E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E84"/>
    <w:rsid w:val="00005CF8"/>
    <w:rsid w:val="0004521E"/>
    <w:rsid w:val="00142451"/>
    <w:rsid w:val="001D395C"/>
    <w:rsid w:val="00203374"/>
    <w:rsid w:val="00232B81"/>
    <w:rsid w:val="003877CB"/>
    <w:rsid w:val="00391A7F"/>
    <w:rsid w:val="00410267"/>
    <w:rsid w:val="00433A40"/>
    <w:rsid w:val="004C20D6"/>
    <w:rsid w:val="00546400"/>
    <w:rsid w:val="00610D9F"/>
    <w:rsid w:val="006406A7"/>
    <w:rsid w:val="00654C99"/>
    <w:rsid w:val="00874F00"/>
    <w:rsid w:val="0088367B"/>
    <w:rsid w:val="008969DA"/>
    <w:rsid w:val="009C55D9"/>
    <w:rsid w:val="00A57B85"/>
    <w:rsid w:val="00B25447"/>
    <w:rsid w:val="00B4587E"/>
    <w:rsid w:val="00C112E4"/>
    <w:rsid w:val="00C165EE"/>
    <w:rsid w:val="00C34E84"/>
    <w:rsid w:val="00CC3ACD"/>
    <w:rsid w:val="00D167F5"/>
    <w:rsid w:val="00E051AA"/>
    <w:rsid w:val="00E639B4"/>
    <w:rsid w:val="00E73C47"/>
    <w:rsid w:val="00E83A19"/>
    <w:rsid w:val="00EB76F4"/>
    <w:rsid w:val="00EC55DF"/>
    <w:rsid w:val="00F5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osvita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naurok.com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earningapp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22FE-DE7A-4497-8FB6-8145442B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7</Pages>
  <Words>12756</Words>
  <Characters>7272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читель</dc:creator>
  <cp:lastModifiedBy>User</cp:lastModifiedBy>
  <cp:revision>6</cp:revision>
  <dcterms:created xsi:type="dcterms:W3CDTF">2021-09-13T10:59:00Z</dcterms:created>
  <dcterms:modified xsi:type="dcterms:W3CDTF">2021-09-23T09:17:00Z</dcterms:modified>
</cp:coreProperties>
</file>